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C4C2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14:paraId="6115EB44" w14:textId="77777777"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FIȘA DE SOLICITARE A INFORMAŢI</w:t>
      </w:r>
      <w:r w:rsidR="00E90AF9">
        <w:rPr>
          <w:b/>
          <w:bCs/>
          <w:sz w:val="22"/>
          <w:szCs w:val="22"/>
        </w:rPr>
        <w:t>ILOR SUPLIMENTARE</w:t>
      </w:r>
    </w:p>
    <w:p w14:paraId="20EF70AA" w14:textId="77777777"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14:paraId="1CC1DEE2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14:paraId="5490559F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14:paraId="4031A694" w14:textId="4BB7C910" w:rsidR="009710FB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r w:rsidR="00E90AF9">
        <w:rPr>
          <w:b/>
          <w:bCs/>
          <w:lang w:val="ro-RO"/>
        </w:rPr>
        <w:t xml:space="preserve">Măsura </w:t>
      </w:r>
      <w:r w:rsidR="009710FB">
        <w:rPr>
          <w:b/>
          <w:bCs/>
          <w:lang w:val="ro-RO"/>
        </w:rPr>
        <w:t>1.1</w:t>
      </w:r>
      <w:r w:rsidR="00DB2F63">
        <w:rPr>
          <w:b/>
          <w:bCs/>
          <w:lang w:val="ro-RO"/>
        </w:rPr>
        <w:t xml:space="preserve"> –</w:t>
      </w:r>
      <w:r w:rsidR="009710FB">
        <w:rPr>
          <w:b/>
          <w:bCs/>
          <w:lang w:val="ro-RO"/>
        </w:rPr>
        <w:t>Formare profesională și acțiuni pentru dobândirea de co</w:t>
      </w:r>
      <w:r w:rsidR="005E4928">
        <w:rPr>
          <w:b/>
          <w:bCs/>
          <w:lang w:val="ro-RO"/>
        </w:rPr>
        <w:t>m</w:t>
      </w:r>
      <w:r w:rsidR="009710FB">
        <w:rPr>
          <w:b/>
          <w:bCs/>
          <w:lang w:val="ro-RO"/>
        </w:rPr>
        <w:t>petențe</w:t>
      </w:r>
    </w:p>
    <w:p w14:paraId="4BD0523C" w14:textId="77777777"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14:paraId="11EF92CE" w14:textId="77777777"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14:paraId="2EDF957F" w14:textId="77777777"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14:paraId="5276E681" w14:textId="77777777" w:rsidR="000C2A3A" w:rsidRPr="00940B65" w:rsidRDefault="000C2A3A" w:rsidP="000C2A3A">
      <w:pPr>
        <w:pStyle w:val="Default"/>
        <w:spacing w:line="276" w:lineRule="auto"/>
        <w:jc w:val="center"/>
      </w:pPr>
    </w:p>
    <w:p w14:paraId="3675B3A3" w14:textId="77777777"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r w:rsidR="000C2A3A" w:rsidRPr="00940B65">
        <w:t>faptul</w:t>
      </w:r>
      <w:proofErr w:type="spell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pe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formular. </w:t>
      </w:r>
    </w:p>
    <w:p w14:paraId="5C7946B6" w14:textId="77777777"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14:paraId="339A8D6F" w14:textId="77777777"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14:paraId="4B30A295" w14:textId="77777777" w:rsidR="000C2A3A" w:rsidRPr="00940B65" w:rsidRDefault="000C2A3A" w:rsidP="000C2A3A">
      <w:pPr>
        <w:pStyle w:val="Default"/>
        <w:spacing w:line="276" w:lineRule="auto"/>
        <w:jc w:val="both"/>
      </w:pPr>
    </w:p>
    <w:p w14:paraId="23D9FE01" w14:textId="77777777"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va</w:t>
      </w:r>
      <w:proofErr w:type="spell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solicitate</w:t>
      </w:r>
      <w:r w:rsidRPr="00940B65">
        <w:rPr>
          <w:b/>
          <w:bCs/>
        </w:rPr>
        <w:t xml:space="preserve">. </w:t>
      </w:r>
    </w:p>
    <w:p w14:paraId="7CF237F6" w14:textId="77777777" w:rsidR="000C2A3A" w:rsidRPr="00940B65" w:rsidRDefault="000C2A3A" w:rsidP="000C2A3A">
      <w:pPr>
        <w:pStyle w:val="Default"/>
        <w:spacing w:line="276" w:lineRule="auto"/>
        <w:jc w:val="both"/>
      </w:pPr>
    </w:p>
    <w:p w14:paraId="7359E322" w14:textId="77777777"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solicitate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 xml:space="preserve">. </w:t>
      </w:r>
    </w:p>
    <w:p w14:paraId="5A6B787A" w14:textId="77777777"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14:paraId="67F9B42A" w14:textId="77777777"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14:paraId="718192E9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14:paraId="12EDE4D1" w14:textId="77777777"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</w:p>
    <w:p w14:paraId="4B6FD641" w14:textId="77777777" w:rsidR="000C2A3A" w:rsidRPr="006E309D" w:rsidRDefault="006E309D" w:rsidP="00AC5BAA">
      <w:pPr>
        <w:pStyle w:val="Default"/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</w:rPr>
        <w:t xml:space="preserve">ERDEI </w:t>
      </w:r>
      <w:r>
        <w:rPr>
          <w:sz w:val="22"/>
          <w:szCs w:val="22"/>
          <w:lang w:val="ro-RO"/>
        </w:rPr>
        <w:t>ŞTEFAN</w:t>
      </w:r>
    </w:p>
    <w:p w14:paraId="1C7B5B86" w14:textId="77777777"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14:paraId="4372EA56" w14:textId="77777777"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14:paraId="2A94CA19" w14:textId="77777777"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14:paraId="2919E74B" w14:textId="77777777"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14:paraId="61CAE34A" w14:textId="77777777"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F7E6CD1" w14:textId="77777777" w:rsidR="006E309D" w:rsidRDefault="006E309D" w:rsidP="00AC5BAA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70216D15" w14:textId="77777777"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14:paraId="4D62B2B1" w14:textId="77777777"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14:paraId="5E6E1813" w14:textId="77777777"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14:paraId="409E80B2" w14:textId="77777777"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:……………………………………………….</w:t>
      </w:r>
    </w:p>
    <w:p w14:paraId="1BBC06CE" w14:textId="77777777"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14:paraId="175DD405" w14:textId="77777777"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r w:rsidR="000C2A3A" w:rsidRPr="00940B65">
        <w:rPr>
          <w:color w:val="auto"/>
        </w:rPr>
        <w:t>:…………………………………</w:t>
      </w:r>
    </w:p>
    <w:p w14:paraId="059B8CBA" w14:textId="77777777"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14:paraId="3B7264EE" w14:textId="77777777"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14:paraId="3C1D38C1" w14:textId="77777777" w:rsidTr="005D634E">
        <w:tc>
          <w:tcPr>
            <w:tcW w:w="918" w:type="dxa"/>
          </w:tcPr>
          <w:p w14:paraId="2E96E27E" w14:textId="77777777"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14:paraId="6D7BC20E" w14:textId="77777777"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14:paraId="3FD07B76" w14:textId="77777777"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14:paraId="1B8463A3" w14:textId="77777777" w:rsidTr="005D634E">
        <w:tc>
          <w:tcPr>
            <w:tcW w:w="918" w:type="dxa"/>
          </w:tcPr>
          <w:p w14:paraId="48172A9D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14:paraId="3BCAB575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6AA01CF9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14:paraId="016D166E" w14:textId="77777777" w:rsidTr="005D634E">
        <w:tc>
          <w:tcPr>
            <w:tcW w:w="918" w:type="dxa"/>
          </w:tcPr>
          <w:p w14:paraId="40EF1C43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14:paraId="301C0B16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3EE20F2D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14:paraId="0BD0BE74" w14:textId="77777777" w:rsidTr="005D634E">
        <w:tc>
          <w:tcPr>
            <w:tcW w:w="918" w:type="dxa"/>
          </w:tcPr>
          <w:p w14:paraId="51022EB6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14:paraId="5BC6D129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7552FD6A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62270DD4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4A65DF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p w14:paraId="3432C60C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14:paraId="1AE49061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14:paraId="4D83A0CB" w14:textId="77777777"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14:paraId="4DBC777E" w14:textId="77777777"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5240FE41" w14:textId="77777777"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2266E985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1947FD" w14:textId="77777777" w:rsidR="00CF38FA" w:rsidRPr="00940B65" w:rsidRDefault="006E309D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ERDEI ŞTEFAN                           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21EBA95A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8CC9F82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1038D0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2603D55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011DC172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D92E48A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566FD4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0A0CFA66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14:paraId="2EEEE17D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1D4D485C" w14:textId="77777777"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DDC3FE" w14:textId="77777777" w:rsidR="008C43A4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B4C78F" w14:textId="77777777" w:rsidR="00E63642" w:rsidRPr="00940B65" w:rsidRDefault="00E63642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587C15" w14:textId="77777777"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14:paraId="259D283E" w14:textId="77777777"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14:paraId="191D9A9B" w14:textId="77777777"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1FC0FC1C" w14:textId="77777777"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sz w:val="24"/>
          <w:szCs w:val="24"/>
        </w:rPr>
        <w:t xml:space="preserve">1.Precizările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14:paraId="25F2E247" w14:textId="77777777" w:rsidTr="005D634E">
        <w:tc>
          <w:tcPr>
            <w:tcW w:w="918" w:type="dxa"/>
          </w:tcPr>
          <w:p w14:paraId="499482CE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14:paraId="616B015C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14:paraId="61200F2C" w14:textId="77777777"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14:paraId="40384949" w14:textId="77777777" w:rsidTr="005D634E">
        <w:tc>
          <w:tcPr>
            <w:tcW w:w="918" w:type="dxa"/>
          </w:tcPr>
          <w:p w14:paraId="71DF88B8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78CED43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6476E4E6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14:paraId="634972E7" w14:textId="77777777" w:rsidTr="005D634E">
        <w:tc>
          <w:tcPr>
            <w:tcW w:w="918" w:type="dxa"/>
          </w:tcPr>
          <w:p w14:paraId="4A60476A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AA09BCD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2E85EFB3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14:paraId="01D67A1C" w14:textId="77777777" w:rsidTr="005D634E">
        <w:tc>
          <w:tcPr>
            <w:tcW w:w="918" w:type="dxa"/>
          </w:tcPr>
          <w:p w14:paraId="13C9EFB2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4FD4918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43E9F7DC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C1726B7" w14:textId="77777777"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350A35" w14:textId="77777777"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nt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olicitate:</w:t>
      </w:r>
    </w:p>
    <w:p w14:paraId="70D567EC" w14:textId="77777777"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4600AC50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22DF6257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sunt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CC5EF2" w14:textId="77777777"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6364B9" w14:textId="77777777"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D1BDBF5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14:paraId="40D21C2C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(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578F997A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AFFC0D3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009540E3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8E6FCF5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14:paraId="5083418F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676E862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ABDE4D9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2012C3A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20A8D48" w14:textId="77777777" w:rsidR="00E510B2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9DABF53" w14:textId="77777777" w:rsidR="00E63642" w:rsidRPr="00940B65" w:rsidRDefault="00E6364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7EAA786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0298763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14:paraId="743BB448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14:paraId="31802DC3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685235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14:paraId="7C8E90E6" w14:textId="77777777" w:rsidTr="006850EF">
        <w:trPr>
          <w:trHeight w:val="260"/>
        </w:trPr>
        <w:tc>
          <w:tcPr>
            <w:tcW w:w="918" w:type="dxa"/>
          </w:tcPr>
          <w:p w14:paraId="46266FDB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4B9DEBAA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466C110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(document /pct . din doc.) </w:t>
            </w:r>
          </w:p>
        </w:tc>
        <w:tc>
          <w:tcPr>
            <w:tcW w:w="6300" w:type="dxa"/>
          </w:tcPr>
          <w:p w14:paraId="7509304B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14:paraId="7FF7B14A" w14:textId="77777777" w:rsidTr="006850EF">
        <w:trPr>
          <w:trHeight w:val="118"/>
        </w:trPr>
        <w:tc>
          <w:tcPr>
            <w:tcW w:w="918" w:type="dxa"/>
          </w:tcPr>
          <w:p w14:paraId="0459B7E0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14:paraId="00EFCAA5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A3DCD3F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14:paraId="20714700" w14:textId="77777777" w:rsidTr="006850EF">
        <w:trPr>
          <w:trHeight w:val="118"/>
        </w:trPr>
        <w:tc>
          <w:tcPr>
            <w:tcW w:w="918" w:type="dxa"/>
          </w:tcPr>
          <w:p w14:paraId="5C59738E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14:paraId="6EB306FE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5203A81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14:paraId="2B1938A6" w14:textId="77777777" w:rsidTr="006850EF">
        <w:trPr>
          <w:trHeight w:val="118"/>
        </w:trPr>
        <w:tc>
          <w:tcPr>
            <w:tcW w:w="918" w:type="dxa"/>
          </w:tcPr>
          <w:p w14:paraId="34BD8033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14:paraId="64EBFD04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C567026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19EFFCA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BC7A6CC" w14:textId="77777777"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556C5B7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CEBC81C" w14:textId="77777777" w:rsidR="006850EF" w:rsidRPr="00940B65" w:rsidRDefault="00A161F9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Erdei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o-RO"/>
        </w:rPr>
        <w:t>Ştefan</w:t>
      </w:r>
      <w:proofErr w:type="spell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o-RO"/>
        </w:rPr>
        <w:t xml:space="preserve">                                                </w:t>
      </w:r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6850EF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6C68B0B6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07502E75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12E731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323C0E7B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14:paraId="450449B1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08BF04E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8EB47C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34AEABD9" w14:textId="77777777"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14:paraId="2C038384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7A56" w14:textId="77777777" w:rsidR="00F44FDB" w:rsidRDefault="00F44FDB" w:rsidP="00927B71">
      <w:pPr>
        <w:spacing w:after="0" w:line="240" w:lineRule="auto"/>
      </w:pPr>
      <w:r>
        <w:separator/>
      </w:r>
    </w:p>
  </w:endnote>
  <w:endnote w:type="continuationSeparator" w:id="0">
    <w:p w14:paraId="1A054C21" w14:textId="77777777" w:rsidR="00F44FDB" w:rsidRDefault="00F44FDB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F0FF" w14:textId="77777777" w:rsidR="00A161F9" w:rsidRDefault="00A16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281C" w14:textId="77777777" w:rsidR="00E63642" w:rsidRDefault="00940B65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A161F9">
      <w:rPr>
        <w:rFonts w:ascii="Times New Roman" w:hAnsi="Times New Roman"/>
        <w:sz w:val="20"/>
        <w:szCs w:val="20"/>
        <w:lang w:val="pt-BR"/>
      </w:rPr>
      <w:t xml:space="preserve"> Loc. Panic, nr. 1/S</w:t>
    </w:r>
    <w:r w:rsidR="00E63642">
      <w:rPr>
        <w:rFonts w:ascii="Times New Roman" w:hAnsi="Times New Roman"/>
        <w:sz w:val="20"/>
        <w:szCs w:val="20"/>
        <w:lang w:val="pt-BR"/>
      </w:rPr>
      <w:t>, Comuna Hereclean</w:t>
    </w:r>
    <w:r w:rsidR="00E510B2">
      <w:rPr>
        <w:rFonts w:ascii="Times New Roman" w:hAnsi="Times New Roman"/>
        <w:sz w:val="20"/>
        <w:szCs w:val="20"/>
        <w:lang w:val="pt-BR"/>
      </w:rPr>
      <w:t xml:space="preserve">, </w:t>
    </w:r>
    <w:r w:rsidR="00E63642">
      <w:rPr>
        <w:rFonts w:ascii="Times New Roman" w:hAnsi="Times New Roman"/>
        <w:sz w:val="20"/>
        <w:szCs w:val="20"/>
        <w:lang w:val="pt-BR"/>
      </w:rPr>
      <w:t>judeţul Sălaj</w:t>
    </w:r>
  </w:p>
  <w:p w14:paraId="0B3468B5" w14:textId="77777777" w:rsidR="00E510B2" w:rsidRDefault="00B316C8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607807</w:t>
    </w:r>
    <w:r w:rsidR="00E510B2">
      <w:rPr>
        <w:rFonts w:ascii="Times New Roman" w:hAnsi="Times New Roman"/>
        <w:sz w:val="20"/>
        <w:szCs w:val="20"/>
        <w:lang w:val="pt-BR"/>
      </w:rPr>
      <w:t>, e-mail:</w:t>
    </w:r>
    <w:r w:rsidR="00E510B2">
      <w:rPr>
        <w:rFonts w:ascii="Times New Roman" w:hAnsi="Times New Roman"/>
        <w:sz w:val="20"/>
        <w:szCs w:val="20"/>
        <w:lang w:val="ro-RO"/>
      </w:rPr>
      <w:t xml:space="preserve"> </w:t>
    </w:r>
    <w:r>
      <w:rPr>
        <w:rFonts w:ascii="Times New Roman" w:hAnsi="Times New Roman"/>
        <w:sz w:val="20"/>
        <w:szCs w:val="20"/>
        <w:lang w:val="ro-RO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19382" w14:textId="77777777" w:rsidR="00E510B2" w:rsidRDefault="00E510B2" w:rsidP="00E63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0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699F" w14:textId="77777777" w:rsidR="00A161F9" w:rsidRDefault="00A16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9803" w14:textId="77777777" w:rsidR="00F44FDB" w:rsidRDefault="00F44FDB" w:rsidP="00927B71">
      <w:pPr>
        <w:spacing w:after="0" w:line="240" w:lineRule="auto"/>
      </w:pPr>
      <w:r>
        <w:separator/>
      </w:r>
    </w:p>
  </w:footnote>
  <w:footnote w:type="continuationSeparator" w:id="0">
    <w:p w14:paraId="7D377656" w14:textId="77777777" w:rsidR="00F44FDB" w:rsidRDefault="00F44FDB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1EBF" w14:textId="77777777" w:rsidR="00A161F9" w:rsidRDefault="00A16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14:paraId="621625FA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1B8F47F6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51A570" wp14:editId="3544BA6A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62C85B64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28B050BF" wp14:editId="0F1679DE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3B66FFEB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4E0240" wp14:editId="07B951D5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7974A61F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B85002A" wp14:editId="6864366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0B15E59B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7880407" wp14:editId="680F6EFC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BBCA48" w14:textId="77777777" w:rsidR="00E510B2" w:rsidRDefault="00E5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6289" w14:textId="77777777" w:rsidR="00A161F9" w:rsidRDefault="00A16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4712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9D8"/>
    <w:rsid w:val="00136F1A"/>
    <w:rsid w:val="00141653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0065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4928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09D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710FB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161F9"/>
    <w:rsid w:val="00A22695"/>
    <w:rsid w:val="00A24794"/>
    <w:rsid w:val="00A254FB"/>
    <w:rsid w:val="00A42E19"/>
    <w:rsid w:val="00A4312A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16C8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07AF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2150"/>
    <w:rsid w:val="00D963B0"/>
    <w:rsid w:val="00DB05EB"/>
    <w:rsid w:val="00DB2B46"/>
    <w:rsid w:val="00DB2F63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63642"/>
    <w:rsid w:val="00E726F2"/>
    <w:rsid w:val="00E80520"/>
    <w:rsid w:val="00E80B40"/>
    <w:rsid w:val="00E83604"/>
    <w:rsid w:val="00E84FB3"/>
    <w:rsid w:val="00E85E82"/>
    <w:rsid w:val="00E90AF9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44FDB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E9DC1"/>
  <w15:docId w15:val="{60247F3E-AD05-4649-B59B-11F83A99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ECA9-9F58-4E12-AE21-4F30225B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4</cp:revision>
  <dcterms:created xsi:type="dcterms:W3CDTF">2021-08-06T06:54:00Z</dcterms:created>
  <dcterms:modified xsi:type="dcterms:W3CDTF">2021-12-06T13:27:00Z</dcterms:modified>
</cp:coreProperties>
</file>